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F771" w14:textId="77777777" w:rsidR="00A165EC" w:rsidRDefault="00A165EC" w:rsidP="0025077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eicestershire </w:t>
      </w:r>
    </w:p>
    <w:p w14:paraId="325A3F7D" w14:textId="30EE088C" w:rsidR="0025077A" w:rsidRPr="0025077A" w:rsidRDefault="0025077A" w:rsidP="0025077A">
      <w:pPr>
        <w:rPr>
          <w:rFonts w:ascii="Arial" w:hAnsi="Arial" w:cs="Arial"/>
          <w:b/>
          <w:sz w:val="28"/>
          <w:szCs w:val="28"/>
        </w:rPr>
      </w:pPr>
      <w:r w:rsidRPr="0025077A">
        <w:rPr>
          <w:rFonts w:ascii="Arial" w:hAnsi="Arial" w:cs="Arial"/>
          <w:b/>
          <w:sz w:val="28"/>
          <w:szCs w:val="28"/>
        </w:rPr>
        <w:t xml:space="preserve">Guidance for New Child Impact Assessment Template for Section 7 reports </w:t>
      </w:r>
    </w:p>
    <w:p w14:paraId="729AA6A9" w14:textId="5B948012" w:rsidR="0025077A" w:rsidRDefault="0025077A" w:rsidP="0025077A">
      <w:pPr>
        <w:rPr>
          <w:rFonts w:ascii="Arial" w:hAnsi="Arial" w:cs="Arial"/>
          <w:b/>
          <w:sz w:val="28"/>
          <w:szCs w:val="28"/>
        </w:rPr>
      </w:pPr>
      <w:r w:rsidRPr="00BF2140">
        <w:rPr>
          <w:rFonts w:ascii="Arial" w:hAnsi="Arial" w:cs="Arial"/>
          <w:b/>
          <w:sz w:val="28"/>
          <w:szCs w:val="28"/>
        </w:rPr>
        <w:t>Applies to-</w:t>
      </w:r>
    </w:p>
    <w:p w14:paraId="6B021165" w14:textId="538731DD" w:rsidR="00A165EC" w:rsidRPr="00BF2140" w:rsidRDefault="00A165EC" w:rsidP="0025077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l Children</w:t>
      </w:r>
    </w:p>
    <w:p w14:paraId="17BDFA00" w14:textId="145A7874" w:rsidR="007B2062" w:rsidRPr="00B72169" w:rsidRDefault="007B2062" w:rsidP="0025077A">
      <w:pPr>
        <w:rPr>
          <w:rFonts w:ascii="Arial" w:hAnsi="Arial" w:cs="Arial"/>
          <w:sz w:val="24"/>
          <w:szCs w:val="24"/>
        </w:rPr>
      </w:pPr>
    </w:p>
    <w:p w14:paraId="47DEEA0B" w14:textId="77777777" w:rsidR="007B2062" w:rsidRPr="0025077A" w:rsidRDefault="007B2062" w:rsidP="002507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120"/>
        <w:rPr>
          <w:rFonts w:ascii="Arial" w:hAnsi="Arial" w:cs="Arial"/>
          <w:color w:val="FFFFFF" w:themeColor="background1"/>
        </w:rPr>
      </w:pPr>
      <w:r w:rsidRPr="0025077A">
        <w:rPr>
          <w:rFonts w:ascii="Arial" w:hAnsi="Arial" w:cs="Arial"/>
          <w:color w:val="FFFFFF" w:themeColor="background1"/>
        </w:rPr>
        <w:t>New Section 7 template</w:t>
      </w:r>
    </w:p>
    <w:p w14:paraId="4F5D094F" w14:textId="77777777" w:rsidR="007B2062" w:rsidRPr="00B72169" w:rsidRDefault="007B2062" w:rsidP="007B2062">
      <w:pPr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77E067B9" w14:textId="3A800FF3" w:rsidR="00FF51B3" w:rsidRPr="00B72169" w:rsidRDefault="007B2062" w:rsidP="00FF51B3">
      <w:pPr>
        <w:spacing w:after="0"/>
        <w:ind w:left="360"/>
        <w:rPr>
          <w:rFonts w:ascii="Arial" w:hAnsi="Arial" w:cs="Arial"/>
          <w:sz w:val="24"/>
          <w:szCs w:val="24"/>
        </w:rPr>
      </w:pPr>
      <w:r w:rsidRPr="00B72169">
        <w:rPr>
          <w:rFonts w:ascii="Arial" w:hAnsi="Arial" w:cs="Arial"/>
          <w:sz w:val="24"/>
          <w:szCs w:val="24"/>
        </w:rPr>
        <w:t xml:space="preserve">The Local Authority will now be using the new Child Impact Assessment Template for all section 7 reports. This is in line with CAFCASS using this format nationally, and Leicester city also using this regionally. </w:t>
      </w:r>
      <w:r w:rsidR="00FF51B3" w:rsidRPr="00B72169">
        <w:rPr>
          <w:rFonts w:ascii="Arial" w:hAnsi="Arial" w:cs="Arial"/>
          <w:sz w:val="24"/>
          <w:szCs w:val="24"/>
        </w:rPr>
        <w:t xml:space="preserve">See the embedded icon for the blank template with guidance </w:t>
      </w:r>
      <w:r w:rsidR="00B72169">
        <w:rPr>
          <w:rFonts w:ascii="Arial" w:hAnsi="Arial" w:cs="Arial"/>
          <w:sz w:val="24"/>
          <w:szCs w:val="24"/>
        </w:rPr>
        <w:t xml:space="preserve">notes included. </w:t>
      </w:r>
    </w:p>
    <w:p w14:paraId="60CC5C03" w14:textId="77777777" w:rsidR="00FF51B3" w:rsidRPr="00B72169" w:rsidRDefault="00FF51B3" w:rsidP="00FF51B3">
      <w:pPr>
        <w:spacing w:after="0"/>
        <w:ind w:left="360"/>
        <w:rPr>
          <w:rFonts w:ascii="Arial" w:hAnsi="Arial" w:cs="Arial"/>
          <w:sz w:val="24"/>
          <w:szCs w:val="24"/>
        </w:rPr>
      </w:pPr>
    </w:p>
    <w:bookmarkStart w:id="0" w:name="_MON_1611467783"/>
    <w:bookmarkEnd w:id="0"/>
    <w:p w14:paraId="3A42AB2F" w14:textId="77777777" w:rsidR="000A371F" w:rsidRPr="00B72169" w:rsidRDefault="00FE4398" w:rsidP="00756E0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B72169">
        <w:rPr>
          <w:rFonts w:ascii="Arial" w:hAnsi="Arial" w:cs="Arial"/>
          <w:sz w:val="24"/>
          <w:szCs w:val="24"/>
        </w:rPr>
        <w:object w:dxaOrig="1550" w:dyaOrig="991" w14:anchorId="74682C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1" o:title=""/>
          </v:shape>
          <o:OLEObject Type="Embed" ProgID="Word.Document.12" ShapeID="_x0000_i1025" DrawAspect="Icon" ObjectID="_1771916283" r:id="rId12">
            <o:FieldCodes>\s</o:FieldCodes>
          </o:OLEObject>
        </w:object>
      </w:r>
    </w:p>
    <w:p w14:paraId="0E89DB32" w14:textId="77777777" w:rsidR="003B04A9" w:rsidRPr="00B72169" w:rsidRDefault="003B04A9" w:rsidP="00F53545">
      <w:pPr>
        <w:spacing w:after="0"/>
        <w:rPr>
          <w:rFonts w:ascii="Arial" w:hAnsi="Arial" w:cs="Arial"/>
          <w:sz w:val="24"/>
          <w:szCs w:val="24"/>
        </w:rPr>
      </w:pPr>
    </w:p>
    <w:p w14:paraId="59AAB33A" w14:textId="0806AF5A" w:rsidR="003B04A9" w:rsidRPr="0025077A" w:rsidRDefault="00FE4398" w:rsidP="002507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120"/>
        <w:rPr>
          <w:rFonts w:ascii="Arial" w:hAnsi="Arial" w:cs="Arial"/>
          <w:color w:val="FFFFFF" w:themeColor="background1"/>
        </w:rPr>
      </w:pPr>
      <w:r w:rsidRPr="0025077A">
        <w:rPr>
          <w:rFonts w:ascii="Arial" w:hAnsi="Arial" w:cs="Arial"/>
          <w:color w:val="FFFFFF" w:themeColor="background1"/>
        </w:rPr>
        <w:t>Key Points</w:t>
      </w:r>
    </w:p>
    <w:p w14:paraId="04AA9C67" w14:textId="4F75F762" w:rsidR="00FA5933" w:rsidRPr="00B72169" w:rsidRDefault="00FA5933" w:rsidP="00FA5933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B72169">
        <w:rPr>
          <w:rFonts w:ascii="Arial" w:hAnsi="Arial" w:cs="Arial"/>
          <w:sz w:val="24"/>
          <w:szCs w:val="24"/>
        </w:rPr>
        <w:t xml:space="preserve">The changes </w:t>
      </w:r>
      <w:r w:rsidR="00FE4398" w:rsidRPr="00B72169">
        <w:rPr>
          <w:rFonts w:ascii="Arial" w:hAnsi="Arial" w:cs="Arial"/>
          <w:sz w:val="24"/>
          <w:szCs w:val="24"/>
        </w:rPr>
        <w:t xml:space="preserve">are </w:t>
      </w:r>
      <w:r w:rsidRPr="00B72169">
        <w:rPr>
          <w:rFonts w:ascii="Arial" w:hAnsi="Arial" w:cs="Arial"/>
          <w:sz w:val="24"/>
          <w:szCs w:val="24"/>
        </w:rPr>
        <w:t>child centr</w:t>
      </w:r>
      <w:r w:rsidR="00FE4398" w:rsidRPr="00B72169">
        <w:rPr>
          <w:rFonts w:ascii="Arial" w:hAnsi="Arial" w:cs="Arial"/>
          <w:sz w:val="24"/>
          <w:szCs w:val="24"/>
        </w:rPr>
        <w:t xml:space="preserve">ed with a focus on safeguarding and analysis of the impact </w:t>
      </w:r>
      <w:r w:rsidR="00B72169">
        <w:rPr>
          <w:rFonts w:ascii="Arial" w:hAnsi="Arial" w:cs="Arial"/>
          <w:sz w:val="24"/>
          <w:szCs w:val="24"/>
        </w:rPr>
        <w:t>on</w:t>
      </w:r>
      <w:r w:rsidR="00FE4398" w:rsidRPr="00B72169">
        <w:rPr>
          <w:rFonts w:ascii="Arial" w:hAnsi="Arial" w:cs="Arial"/>
          <w:sz w:val="24"/>
          <w:szCs w:val="24"/>
        </w:rPr>
        <w:t xml:space="preserve"> the child. </w:t>
      </w:r>
    </w:p>
    <w:p w14:paraId="203ED737" w14:textId="6F454358" w:rsidR="00DB3ADF" w:rsidRPr="00B72169" w:rsidRDefault="00DB3ADF" w:rsidP="00DB3ADF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B72169">
        <w:rPr>
          <w:rFonts w:ascii="Arial" w:hAnsi="Arial" w:cs="Arial"/>
          <w:sz w:val="24"/>
          <w:szCs w:val="24"/>
        </w:rPr>
        <w:t xml:space="preserve">The changes </w:t>
      </w:r>
      <w:r w:rsidR="00FE4398" w:rsidRPr="00B72169">
        <w:rPr>
          <w:rFonts w:ascii="Arial" w:hAnsi="Arial" w:cs="Arial"/>
          <w:sz w:val="24"/>
          <w:szCs w:val="24"/>
        </w:rPr>
        <w:t xml:space="preserve">have been developed by CAFCASS after their pilot of this template and the aim to </w:t>
      </w:r>
      <w:r w:rsidRPr="00B72169">
        <w:rPr>
          <w:rFonts w:ascii="Arial" w:hAnsi="Arial" w:cs="Arial"/>
          <w:sz w:val="24"/>
          <w:szCs w:val="24"/>
        </w:rPr>
        <w:t>produce a consistent template with ADCS.</w:t>
      </w:r>
      <w:r w:rsidR="005F0681" w:rsidRPr="00B72169">
        <w:rPr>
          <w:rFonts w:ascii="Arial" w:hAnsi="Arial" w:cs="Arial"/>
          <w:sz w:val="24"/>
          <w:szCs w:val="24"/>
        </w:rPr>
        <w:t xml:space="preserve"> </w:t>
      </w:r>
    </w:p>
    <w:p w14:paraId="2C46F98A" w14:textId="136E78DE" w:rsidR="000A371F" w:rsidRPr="00B72169" w:rsidRDefault="00FE4398" w:rsidP="00FE4398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B72169">
        <w:rPr>
          <w:rFonts w:ascii="Arial" w:hAnsi="Arial" w:cs="Arial"/>
          <w:sz w:val="24"/>
          <w:szCs w:val="24"/>
        </w:rPr>
        <w:t xml:space="preserve">This template for Section 7 reports is now being used by CAFCASS and Leicester City CFS. </w:t>
      </w:r>
    </w:p>
    <w:p w14:paraId="39DFF495" w14:textId="77777777" w:rsidR="000A371F" w:rsidRPr="00B72169" w:rsidRDefault="000A371F" w:rsidP="00F53545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006EADA1" w14:textId="6D4624A4" w:rsidR="00E87288" w:rsidRPr="0025077A" w:rsidRDefault="00FE4398" w:rsidP="002507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120"/>
        <w:rPr>
          <w:rFonts w:ascii="Arial" w:hAnsi="Arial" w:cs="Arial"/>
          <w:color w:val="FFFFFF" w:themeColor="background1"/>
        </w:rPr>
      </w:pPr>
      <w:r w:rsidRPr="0025077A">
        <w:rPr>
          <w:rFonts w:ascii="Arial" w:hAnsi="Arial" w:cs="Arial"/>
          <w:color w:val="FFFFFF" w:themeColor="background1"/>
        </w:rPr>
        <w:t>Guidance and tools</w:t>
      </w:r>
    </w:p>
    <w:p w14:paraId="4DE91570" w14:textId="15F7C826" w:rsidR="000A371F" w:rsidRPr="00865F3E" w:rsidRDefault="00FE4398" w:rsidP="00F53545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B72169">
        <w:rPr>
          <w:rFonts w:ascii="Arial" w:hAnsi="Arial" w:cs="Arial"/>
          <w:sz w:val="24"/>
          <w:szCs w:val="24"/>
        </w:rPr>
        <w:t xml:space="preserve">Please visit the CAFCASS website for guidance </w:t>
      </w:r>
      <w:r w:rsidR="00B72169" w:rsidRPr="00B72169">
        <w:rPr>
          <w:rFonts w:ascii="Arial" w:hAnsi="Arial" w:cs="Arial"/>
          <w:sz w:val="24"/>
          <w:szCs w:val="24"/>
        </w:rPr>
        <w:t xml:space="preserve">and tools which sit alongside this template. </w:t>
      </w:r>
      <w:hyperlink r:id="rId13" w:history="1">
        <w:r w:rsidR="00B72169" w:rsidRPr="00B72169">
          <w:rPr>
            <w:rStyle w:val="Hyperlink"/>
            <w:rFonts w:ascii="Arial" w:hAnsi="Arial" w:cs="Arial"/>
            <w:sz w:val="24"/>
            <w:szCs w:val="24"/>
          </w:rPr>
          <w:t>https://www.cafcass.gov.uk/grown-ups/professionals/ciaf/</w:t>
        </w:r>
      </w:hyperlink>
    </w:p>
    <w:sectPr w:rsidR="000A371F" w:rsidRPr="00865F3E" w:rsidSect="00B86FF0">
      <w:headerReference w:type="default" r:id="rId14"/>
      <w:footerReference w:type="default" r:id="rId15"/>
      <w:pgSz w:w="11906" w:h="16838"/>
      <w:pgMar w:top="1247" w:right="1440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4F716" w14:textId="77777777" w:rsidR="00A01555" w:rsidRDefault="00A01555" w:rsidP="001A60B3">
      <w:pPr>
        <w:spacing w:after="0" w:line="240" w:lineRule="auto"/>
      </w:pPr>
      <w:r>
        <w:separator/>
      </w:r>
    </w:p>
  </w:endnote>
  <w:endnote w:type="continuationSeparator" w:id="0">
    <w:p w14:paraId="73D6B98E" w14:textId="77777777" w:rsidR="00A01555" w:rsidRDefault="00A01555" w:rsidP="001A6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521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FA5536" w14:textId="3A566D8C" w:rsidR="0025077A" w:rsidRDefault="002507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F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8F468E" w14:textId="0AB18A72" w:rsidR="000A371F" w:rsidRDefault="0025077A">
    <w:pPr>
      <w:pStyle w:val="Footer"/>
    </w:pPr>
    <w:r w:rsidRPr="0025077A">
      <w:rPr>
        <w:noProof/>
        <w:lang w:eastAsia="en-GB"/>
      </w:rPr>
      <w:drawing>
        <wp:inline distT="0" distB="0" distL="0" distR="0" wp14:anchorId="5E57861B" wp14:editId="311B9861">
          <wp:extent cx="5733415" cy="457200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1FCA1" w14:textId="77777777" w:rsidR="00A01555" w:rsidRDefault="00A01555" w:rsidP="001A60B3">
      <w:pPr>
        <w:spacing w:after="0" w:line="240" w:lineRule="auto"/>
      </w:pPr>
      <w:r>
        <w:separator/>
      </w:r>
    </w:p>
  </w:footnote>
  <w:footnote w:type="continuationSeparator" w:id="0">
    <w:p w14:paraId="57CE8D95" w14:textId="77777777" w:rsidR="00A01555" w:rsidRDefault="00A01555" w:rsidP="001A6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FB6E" w14:textId="526C7510" w:rsidR="0025077A" w:rsidRDefault="0025077A">
    <w:pPr>
      <w:pStyle w:val="Header"/>
    </w:pPr>
    <w:r w:rsidRPr="0025077A">
      <w:rPr>
        <w:noProof/>
        <w:lang w:eastAsia="en-GB"/>
      </w:rPr>
      <w:drawing>
        <wp:inline distT="0" distB="0" distL="0" distR="0" wp14:anchorId="7936E492" wp14:editId="072FDE36">
          <wp:extent cx="2164080" cy="743585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21"/>
      <w:gridCol w:w="4843"/>
    </w:tblGrid>
    <w:tr w:rsidR="0025077A" w:rsidRPr="0025077A" w14:paraId="0EA74C5F" w14:textId="77777777" w:rsidTr="00F42359">
      <w:tc>
        <w:tcPr>
          <w:tcW w:w="4621" w:type="dxa"/>
          <w:shd w:val="clear" w:color="auto" w:fill="auto"/>
        </w:tcPr>
        <w:p w14:paraId="12D2CD54" w14:textId="77777777" w:rsidR="0025077A" w:rsidRPr="0025077A" w:rsidRDefault="0025077A" w:rsidP="0025077A">
          <w:pPr>
            <w:pStyle w:val="Header"/>
          </w:pPr>
        </w:p>
      </w:tc>
      <w:tc>
        <w:tcPr>
          <w:tcW w:w="4843" w:type="dxa"/>
          <w:shd w:val="clear" w:color="auto" w:fill="auto"/>
        </w:tcPr>
        <w:p w14:paraId="3C1BB97A" w14:textId="77777777" w:rsidR="0025077A" w:rsidRPr="0025077A" w:rsidRDefault="0025077A" w:rsidP="0025077A">
          <w:pPr>
            <w:pStyle w:val="Header"/>
          </w:pPr>
          <w:r w:rsidRPr="0025077A">
            <w:t>Action/Date</w:t>
          </w:r>
        </w:p>
      </w:tc>
    </w:tr>
    <w:tr w:rsidR="0025077A" w:rsidRPr="0025077A" w14:paraId="4367DA34" w14:textId="77777777" w:rsidTr="00F42359">
      <w:tc>
        <w:tcPr>
          <w:tcW w:w="4621" w:type="dxa"/>
          <w:shd w:val="clear" w:color="auto" w:fill="auto"/>
        </w:tcPr>
        <w:p w14:paraId="4329A430" w14:textId="7A0BC769" w:rsidR="0025077A" w:rsidRPr="0025077A" w:rsidRDefault="0025077A" w:rsidP="00865F3E">
          <w:pPr>
            <w:pStyle w:val="Header"/>
            <w:tabs>
              <w:tab w:val="clear" w:pos="4513"/>
              <w:tab w:val="clear" w:pos="9026"/>
              <w:tab w:val="center" w:pos="2202"/>
            </w:tabs>
          </w:pPr>
          <w:r w:rsidRPr="0025077A">
            <w:t>Title/Status-</w:t>
          </w:r>
          <w:r w:rsidR="00865F3E">
            <w:tab/>
          </w:r>
        </w:p>
      </w:tc>
      <w:tc>
        <w:tcPr>
          <w:tcW w:w="4843" w:type="dxa"/>
          <w:shd w:val="clear" w:color="auto" w:fill="auto"/>
        </w:tcPr>
        <w:p w14:paraId="2F8CB0D0" w14:textId="40A2BCFB" w:rsidR="0025077A" w:rsidRPr="0025077A" w:rsidRDefault="00A165EC" w:rsidP="0025077A">
          <w:pPr>
            <w:pStyle w:val="Header"/>
          </w:pPr>
          <w:r>
            <w:t>Guidance</w:t>
          </w:r>
        </w:p>
      </w:tc>
    </w:tr>
    <w:tr w:rsidR="0025077A" w:rsidRPr="0025077A" w14:paraId="499CC502" w14:textId="77777777" w:rsidTr="00F42359">
      <w:tc>
        <w:tcPr>
          <w:tcW w:w="4621" w:type="dxa"/>
          <w:shd w:val="clear" w:color="auto" w:fill="auto"/>
        </w:tcPr>
        <w:p w14:paraId="022AD10A" w14:textId="77777777" w:rsidR="0025077A" w:rsidRPr="0025077A" w:rsidRDefault="0025077A" w:rsidP="0025077A">
          <w:pPr>
            <w:pStyle w:val="Header"/>
          </w:pPr>
          <w:r w:rsidRPr="0025077A">
            <w:t>New document or revised</w:t>
          </w:r>
        </w:p>
      </w:tc>
      <w:tc>
        <w:tcPr>
          <w:tcW w:w="4843" w:type="dxa"/>
          <w:shd w:val="clear" w:color="auto" w:fill="auto"/>
        </w:tcPr>
        <w:p w14:paraId="3FA21F6F" w14:textId="2459BD85" w:rsidR="0025077A" w:rsidRPr="0025077A" w:rsidRDefault="00A165EC" w:rsidP="0025077A">
          <w:pPr>
            <w:pStyle w:val="Header"/>
          </w:pPr>
          <w:r>
            <w:t>New</w:t>
          </w:r>
        </w:p>
      </w:tc>
    </w:tr>
    <w:tr w:rsidR="0025077A" w:rsidRPr="0025077A" w14:paraId="02E533AD" w14:textId="77777777" w:rsidTr="00F42359">
      <w:tc>
        <w:tcPr>
          <w:tcW w:w="4621" w:type="dxa"/>
          <w:shd w:val="clear" w:color="auto" w:fill="auto"/>
        </w:tcPr>
        <w:p w14:paraId="1E3ECCD9" w14:textId="77777777" w:rsidR="0025077A" w:rsidRPr="0025077A" w:rsidRDefault="0025077A" w:rsidP="0025077A">
          <w:pPr>
            <w:pStyle w:val="Header"/>
          </w:pPr>
          <w:r w:rsidRPr="0025077A">
            <w:t>Date approved SMT</w:t>
          </w:r>
        </w:p>
      </w:tc>
      <w:tc>
        <w:tcPr>
          <w:tcW w:w="4843" w:type="dxa"/>
          <w:shd w:val="clear" w:color="auto" w:fill="auto"/>
        </w:tcPr>
        <w:p w14:paraId="6A45629E" w14:textId="01CACA06" w:rsidR="0025077A" w:rsidRPr="0025077A" w:rsidRDefault="00A165EC" w:rsidP="0025077A">
          <w:pPr>
            <w:pStyle w:val="Header"/>
          </w:pPr>
          <w:r>
            <w:t>March 2019</w:t>
          </w:r>
        </w:p>
      </w:tc>
    </w:tr>
    <w:tr w:rsidR="0025077A" w:rsidRPr="0025077A" w14:paraId="533AB2AD" w14:textId="77777777" w:rsidTr="00F42359">
      <w:tc>
        <w:tcPr>
          <w:tcW w:w="4621" w:type="dxa"/>
          <w:shd w:val="clear" w:color="auto" w:fill="auto"/>
        </w:tcPr>
        <w:p w14:paraId="2DFC1305" w14:textId="77777777" w:rsidR="0025077A" w:rsidRPr="0025077A" w:rsidRDefault="0025077A" w:rsidP="0025077A">
          <w:pPr>
            <w:pStyle w:val="Header"/>
          </w:pPr>
          <w:r w:rsidRPr="0025077A">
            <w:t>Responsible Head of Service</w:t>
          </w:r>
        </w:p>
      </w:tc>
      <w:tc>
        <w:tcPr>
          <w:tcW w:w="4843" w:type="dxa"/>
          <w:shd w:val="clear" w:color="auto" w:fill="auto"/>
        </w:tcPr>
        <w:p w14:paraId="3A726FE0" w14:textId="2BD21598" w:rsidR="0025077A" w:rsidRPr="0025077A" w:rsidRDefault="00A165EC" w:rsidP="0025077A">
          <w:pPr>
            <w:pStyle w:val="Header"/>
          </w:pPr>
          <w:r>
            <w:t>Head of Fieldwork</w:t>
          </w:r>
        </w:p>
      </w:tc>
    </w:tr>
    <w:tr w:rsidR="0025077A" w:rsidRPr="0025077A" w14:paraId="3A5AAB73" w14:textId="77777777" w:rsidTr="00F42359">
      <w:tc>
        <w:tcPr>
          <w:tcW w:w="4621" w:type="dxa"/>
          <w:shd w:val="clear" w:color="auto" w:fill="auto"/>
        </w:tcPr>
        <w:p w14:paraId="0DE56992" w14:textId="77777777" w:rsidR="0025077A" w:rsidRPr="0025077A" w:rsidRDefault="0025077A" w:rsidP="0025077A">
          <w:pPr>
            <w:pStyle w:val="Header"/>
          </w:pPr>
          <w:r w:rsidRPr="0025077A">
            <w:t>Date review</w:t>
          </w:r>
        </w:p>
      </w:tc>
      <w:tc>
        <w:tcPr>
          <w:tcW w:w="4843" w:type="dxa"/>
          <w:shd w:val="clear" w:color="auto" w:fill="auto"/>
        </w:tcPr>
        <w:p w14:paraId="350FCDE5" w14:textId="28911C48" w:rsidR="0025077A" w:rsidRPr="0025077A" w:rsidRDefault="00BC5EF4" w:rsidP="0025077A">
          <w:pPr>
            <w:pStyle w:val="Header"/>
          </w:pPr>
          <w:r>
            <w:t>September 2024</w:t>
          </w:r>
        </w:p>
      </w:tc>
    </w:tr>
  </w:tbl>
  <w:p w14:paraId="5AA9E1D9" w14:textId="77777777" w:rsidR="0025077A" w:rsidRDefault="002507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E28"/>
    <w:multiLevelType w:val="hybridMultilevel"/>
    <w:tmpl w:val="043E37E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09498F"/>
    <w:multiLevelType w:val="hybridMultilevel"/>
    <w:tmpl w:val="606CA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B5F99"/>
    <w:multiLevelType w:val="multilevel"/>
    <w:tmpl w:val="96EC51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2CF163D"/>
    <w:multiLevelType w:val="multilevel"/>
    <w:tmpl w:val="C0F88F7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22"/>
      </w:rPr>
    </w:lvl>
  </w:abstractNum>
  <w:abstractNum w:abstractNumId="4" w15:restartNumberingAfterBreak="0">
    <w:nsid w:val="26106A2C"/>
    <w:multiLevelType w:val="hybridMultilevel"/>
    <w:tmpl w:val="9A8201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3968D6"/>
    <w:multiLevelType w:val="hybridMultilevel"/>
    <w:tmpl w:val="4D983A02"/>
    <w:lvl w:ilvl="0" w:tplc="E5B01D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775F7"/>
    <w:multiLevelType w:val="hybridMultilevel"/>
    <w:tmpl w:val="9A7C22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823061"/>
    <w:multiLevelType w:val="multilevel"/>
    <w:tmpl w:val="C67641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22"/>
      </w:rPr>
    </w:lvl>
  </w:abstractNum>
  <w:abstractNum w:abstractNumId="8" w15:restartNumberingAfterBreak="0">
    <w:nsid w:val="324302D1"/>
    <w:multiLevelType w:val="multilevel"/>
    <w:tmpl w:val="C0F88F7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22"/>
      </w:rPr>
    </w:lvl>
  </w:abstractNum>
  <w:abstractNum w:abstractNumId="9" w15:restartNumberingAfterBreak="0">
    <w:nsid w:val="3C787593"/>
    <w:multiLevelType w:val="hybridMultilevel"/>
    <w:tmpl w:val="C7BAC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15E49"/>
    <w:multiLevelType w:val="hybridMultilevel"/>
    <w:tmpl w:val="B3EABE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DB03A5"/>
    <w:multiLevelType w:val="hybridMultilevel"/>
    <w:tmpl w:val="A3D6C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61DF6"/>
    <w:multiLevelType w:val="multilevel"/>
    <w:tmpl w:val="6278FA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22"/>
      </w:rPr>
    </w:lvl>
  </w:abstractNum>
  <w:abstractNum w:abstractNumId="13" w15:restartNumberingAfterBreak="0">
    <w:nsid w:val="4E461651"/>
    <w:multiLevelType w:val="hybridMultilevel"/>
    <w:tmpl w:val="AB7A1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2749C"/>
    <w:multiLevelType w:val="hybridMultilevel"/>
    <w:tmpl w:val="A0240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C1205"/>
    <w:multiLevelType w:val="hybridMultilevel"/>
    <w:tmpl w:val="F5F2D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172FB"/>
    <w:multiLevelType w:val="hybridMultilevel"/>
    <w:tmpl w:val="D988AE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D1517A"/>
    <w:multiLevelType w:val="hybridMultilevel"/>
    <w:tmpl w:val="0E36B1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D45BAE"/>
    <w:multiLevelType w:val="hybridMultilevel"/>
    <w:tmpl w:val="F03E14E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A494DBB"/>
    <w:multiLevelType w:val="hybridMultilevel"/>
    <w:tmpl w:val="9BAC90E8"/>
    <w:lvl w:ilvl="0" w:tplc="79B6A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8009D"/>
    <w:multiLevelType w:val="hybridMultilevel"/>
    <w:tmpl w:val="8C52C4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D4777"/>
    <w:multiLevelType w:val="hybridMultilevel"/>
    <w:tmpl w:val="B65C7D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D22E35"/>
    <w:multiLevelType w:val="multilevel"/>
    <w:tmpl w:val="D78832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22"/>
      </w:rPr>
    </w:lvl>
  </w:abstractNum>
  <w:abstractNum w:abstractNumId="23" w15:restartNumberingAfterBreak="0">
    <w:nsid w:val="79917538"/>
    <w:multiLevelType w:val="hybridMultilevel"/>
    <w:tmpl w:val="C742ABA6"/>
    <w:lvl w:ilvl="0" w:tplc="7C928410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DE63FC3"/>
    <w:multiLevelType w:val="multilevel"/>
    <w:tmpl w:val="C0F88F7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22"/>
      </w:rPr>
    </w:lvl>
  </w:abstractNum>
  <w:abstractNum w:abstractNumId="25" w15:restartNumberingAfterBreak="0">
    <w:nsid w:val="7FCB640A"/>
    <w:multiLevelType w:val="hybridMultilevel"/>
    <w:tmpl w:val="39280CC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345593316">
    <w:abstractNumId w:val="7"/>
  </w:num>
  <w:num w:numId="2" w16cid:durableId="1680111442">
    <w:abstractNumId w:val="0"/>
  </w:num>
  <w:num w:numId="3" w16cid:durableId="2090300140">
    <w:abstractNumId w:val="12"/>
  </w:num>
  <w:num w:numId="4" w16cid:durableId="933782850">
    <w:abstractNumId w:val="25"/>
  </w:num>
  <w:num w:numId="5" w16cid:durableId="1716277052">
    <w:abstractNumId w:val="18"/>
  </w:num>
  <w:num w:numId="6" w16cid:durableId="1617757715">
    <w:abstractNumId w:val="24"/>
  </w:num>
  <w:num w:numId="7" w16cid:durableId="1543782825">
    <w:abstractNumId w:val="8"/>
  </w:num>
  <w:num w:numId="8" w16cid:durableId="466166965">
    <w:abstractNumId w:val="3"/>
  </w:num>
  <w:num w:numId="9" w16cid:durableId="1084837396">
    <w:abstractNumId w:val="21"/>
  </w:num>
  <w:num w:numId="10" w16cid:durableId="1355885846">
    <w:abstractNumId w:val="22"/>
  </w:num>
  <w:num w:numId="11" w16cid:durableId="1944024546">
    <w:abstractNumId w:val="23"/>
  </w:num>
  <w:num w:numId="12" w16cid:durableId="1123041327">
    <w:abstractNumId w:val="6"/>
  </w:num>
  <w:num w:numId="13" w16cid:durableId="1002659036">
    <w:abstractNumId w:val="4"/>
  </w:num>
  <w:num w:numId="14" w16cid:durableId="1503082879">
    <w:abstractNumId w:val="15"/>
  </w:num>
  <w:num w:numId="15" w16cid:durableId="184097418">
    <w:abstractNumId w:val="13"/>
  </w:num>
  <w:num w:numId="16" w16cid:durableId="1742948189">
    <w:abstractNumId w:val="10"/>
  </w:num>
  <w:num w:numId="17" w16cid:durableId="896009203">
    <w:abstractNumId w:val="9"/>
  </w:num>
  <w:num w:numId="18" w16cid:durableId="2141262649">
    <w:abstractNumId w:val="5"/>
  </w:num>
  <w:num w:numId="19" w16cid:durableId="1325209164">
    <w:abstractNumId w:val="20"/>
  </w:num>
  <w:num w:numId="20" w16cid:durableId="83578063">
    <w:abstractNumId w:val="1"/>
  </w:num>
  <w:num w:numId="21" w16cid:durableId="574360761">
    <w:abstractNumId w:val="11"/>
  </w:num>
  <w:num w:numId="22" w16cid:durableId="655916915">
    <w:abstractNumId w:val="2"/>
  </w:num>
  <w:num w:numId="23" w16cid:durableId="227034578">
    <w:abstractNumId w:val="19"/>
  </w:num>
  <w:num w:numId="24" w16cid:durableId="1239169631">
    <w:abstractNumId w:val="17"/>
  </w:num>
  <w:num w:numId="25" w16cid:durableId="2116752011">
    <w:abstractNumId w:val="14"/>
  </w:num>
  <w:num w:numId="26" w16cid:durableId="3653015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3D"/>
    <w:rsid w:val="00003E3E"/>
    <w:rsid w:val="00006A9D"/>
    <w:rsid w:val="00036150"/>
    <w:rsid w:val="00057042"/>
    <w:rsid w:val="0009355A"/>
    <w:rsid w:val="000A371F"/>
    <w:rsid w:val="000A6E2C"/>
    <w:rsid w:val="000C2D08"/>
    <w:rsid w:val="000D142A"/>
    <w:rsid w:val="000E2E3A"/>
    <w:rsid w:val="000F16C4"/>
    <w:rsid w:val="000F520D"/>
    <w:rsid w:val="001033A2"/>
    <w:rsid w:val="00107FCA"/>
    <w:rsid w:val="001108B1"/>
    <w:rsid w:val="001227D7"/>
    <w:rsid w:val="00126719"/>
    <w:rsid w:val="0012671F"/>
    <w:rsid w:val="00130FC9"/>
    <w:rsid w:val="001947D1"/>
    <w:rsid w:val="00195C48"/>
    <w:rsid w:val="001A5B8C"/>
    <w:rsid w:val="001A60B3"/>
    <w:rsid w:val="001B4C12"/>
    <w:rsid w:val="001B5CF9"/>
    <w:rsid w:val="001C0A34"/>
    <w:rsid w:val="001C1812"/>
    <w:rsid w:val="001C1C2D"/>
    <w:rsid w:val="001E70F8"/>
    <w:rsid w:val="002137DF"/>
    <w:rsid w:val="00223FAC"/>
    <w:rsid w:val="00224A2F"/>
    <w:rsid w:val="002457AA"/>
    <w:rsid w:val="0025077A"/>
    <w:rsid w:val="00254F62"/>
    <w:rsid w:val="00267627"/>
    <w:rsid w:val="00270878"/>
    <w:rsid w:val="00270921"/>
    <w:rsid w:val="00282F07"/>
    <w:rsid w:val="002A65AB"/>
    <w:rsid w:val="002C1BD8"/>
    <w:rsid w:val="002F09EB"/>
    <w:rsid w:val="00312C22"/>
    <w:rsid w:val="00320C97"/>
    <w:rsid w:val="0033298B"/>
    <w:rsid w:val="00340390"/>
    <w:rsid w:val="00341C17"/>
    <w:rsid w:val="003459EF"/>
    <w:rsid w:val="0036663A"/>
    <w:rsid w:val="00373FA0"/>
    <w:rsid w:val="003876F1"/>
    <w:rsid w:val="003B04A9"/>
    <w:rsid w:val="003C319A"/>
    <w:rsid w:val="003C4DC6"/>
    <w:rsid w:val="003D5EEC"/>
    <w:rsid w:val="003F15A8"/>
    <w:rsid w:val="003F1F47"/>
    <w:rsid w:val="00401EE9"/>
    <w:rsid w:val="004067D0"/>
    <w:rsid w:val="004213F2"/>
    <w:rsid w:val="00426B62"/>
    <w:rsid w:val="00441DEE"/>
    <w:rsid w:val="00443105"/>
    <w:rsid w:val="00471126"/>
    <w:rsid w:val="00493EC3"/>
    <w:rsid w:val="004953CE"/>
    <w:rsid w:val="004A0919"/>
    <w:rsid w:val="004C7F0C"/>
    <w:rsid w:val="005032E8"/>
    <w:rsid w:val="00522D9A"/>
    <w:rsid w:val="00532944"/>
    <w:rsid w:val="005377F4"/>
    <w:rsid w:val="0057579B"/>
    <w:rsid w:val="00575BD4"/>
    <w:rsid w:val="00583429"/>
    <w:rsid w:val="00590D2B"/>
    <w:rsid w:val="005A110C"/>
    <w:rsid w:val="005C4237"/>
    <w:rsid w:val="005C4927"/>
    <w:rsid w:val="005E7EDC"/>
    <w:rsid w:val="005F0681"/>
    <w:rsid w:val="005F794E"/>
    <w:rsid w:val="00600B9E"/>
    <w:rsid w:val="00604F2E"/>
    <w:rsid w:val="006135E7"/>
    <w:rsid w:val="006236A8"/>
    <w:rsid w:val="00623844"/>
    <w:rsid w:val="00650241"/>
    <w:rsid w:val="00662863"/>
    <w:rsid w:val="00666B9C"/>
    <w:rsid w:val="006756F2"/>
    <w:rsid w:val="006822AF"/>
    <w:rsid w:val="00684D71"/>
    <w:rsid w:val="00685682"/>
    <w:rsid w:val="006A001F"/>
    <w:rsid w:val="006A1305"/>
    <w:rsid w:val="006A6EF6"/>
    <w:rsid w:val="006B393E"/>
    <w:rsid w:val="006B6FF0"/>
    <w:rsid w:val="006D5E21"/>
    <w:rsid w:val="006F55A4"/>
    <w:rsid w:val="006F7B81"/>
    <w:rsid w:val="007025E3"/>
    <w:rsid w:val="007249E6"/>
    <w:rsid w:val="00740452"/>
    <w:rsid w:val="00753288"/>
    <w:rsid w:val="00756E0E"/>
    <w:rsid w:val="0077745D"/>
    <w:rsid w:val="00793380"/>
    <w:rsid w:val="007A5045"/>
    <w:rsid w:val="007B140C"/>
    <w:rsid w:val="007B2062"/>
    <w:rsid w:val="007B4A4B"/>
    <w:rsid w:val="007C0B3B"/>
    <w:rsid w:val="007C3DE8"/>
    <w:rsid w:val="007E1A6C"/>
    <w:rsid w:val="007E673D"/>
    <w:rsid w:val="00813542"/>
    <w:rsid w:val="00846C70"/>
    <w:rsid w:val="00865E63"/>
    <w:rsid w:val="00865F3E"/>
    <w:rsid w:val="0086633D"/>
    <w:rsid w:val="00890872"/>
    <w:rsid w:val="008E3860"/>
    <w:rsid w:val="008E4E77"/>
    <w:rsid w:val="008F5109"/>
    <w:rsid w:val="00901183"/>
    <w:rsid w:val="009118D4"/>
    <w:rsid w:val="009339E6"/>
    <w:rsid w:val="00935F2C"/>
    <w:rsid w:val="00941C16"/>
    <w:rsid w:val="0095349B"/>
    <w:rsid w:val="00972336"/>
    <w:rsid w:val="00973A0B"/>
    <w:rsid w:val="00980378"/>
    <w:rsid w:val="009870C6"/>
    <w:rsid w:val="0099179E"/>
    <w:rsid w:val="009B4644"/>
    <w:rsid w:val="009E2725"/>
    <w:rsid w:val="009E29ED"/>
    <w:rsid w:val="00A00BBD"/>
    <w:rsid w:val="00A01555"/>
    <w:rsid w:val="00A037A3"/>
    <w:rsid w:val="00A165EC"/>
    <w:rsid w:val="00A236D6"/>
    <w:rsid w:val="00A308BE"/>
    <w:rsid w:val="00A40359"/>
    <w:rsid w:val="00A40EF5"/>
    <w:rsid w:val="00A60024"/>
    <w:rsid w:val="00A60CE5"/>
    <w:rsid w:val="00A84A7D"/>
    <w:rsid w:val="00AA548B"/>
    <w:rsid w:val="00AC2F27"/>
    <w:rsid w:val="00AC6F10"/>
    <w:rsid w:val="00AD670C"/>
    <w:rsid w:val="00AE67C3"/>
    <w:rsid w:val="00AF3A63"/>
    <w:rsid w:val="00B211FF"/>
    <w:rsid w:val="00B2245E"/>
    <w:rsid w:val="00B226D0"/>
    <w:rsid w:val="00B24373"/>
    <w:rsid w:val="00B41C32"/>
    <w:rsid w:val="00B455FF"/>
    <w:rsid w:val="00B50C29"/>
    <w:rsid w:val="00B52525"/>
    <w:rsid w:val="00B5265C"/>
    <w:rsid w:val="00B67F88"/>
    <w:rsid w:val="00B72169"/>
    <w:rsid w:val="00B75568"/>
    <w:rsid w:val="00B76677"/>
    <w:rsid w:val="00B769BD"/>
    <w:rsid w:val="00B81688"/>
    <w:rsid w:val="00B85376"/>
    <w:rsid w:val="00B86FF0"/>
    <w:rsid w:val="00B87963"/>
    <w:rsid w:val="00B92E9C"/>
    <w:rsid w:val="00B976D4"/>
    <w:rsid w:val="00BB589F"/>
    <w:rsid w:val="00BC2B74"/>
    <w:rsid w:val="00BC5EF4"/>
    <w:rsid w:val="00C03FEE"/>
    <w:rsid w:val="00C2158D"/>
    <w:rsid w:val="00C4422F"/>
    <w:rsid w:val="00C46522"/>
    <w:rsid w:val="00C633BC"/>
    <w:rsid w:val="00C634C5"/>
    <w:rsid w:val="00C655DC"/>
    <w:rsid w:val="00C718B3"/>
    <w:rsid w:val="00C82BC1"/>
    <w:rsid w:val="00C95F3B"/>
    <w:rsid w:val="00CA311F"/>
    <w:rsid w:val="00CB019E"/>
    <w:rsid w:val="00CB2A33"/>
    <w:rsid w:val="00CB53CE"/>
    <w:rsid w:val="00CB550E"/>
    <w:rsid w:val="00CD14B9"/>
    <w:rsid w:val="00CE17A5"/>
    <w:rsid w:val="00D0585B"/>
    <w:rsid w:val="00D356E5"/>
    <w:rsid w:val="00D45111"/>
    <w:rsid w:val="00D834AB"/>
    <w:rsid w:val="00D9024A"/>
    <w:rsid w:val="00DA53FF"/>
    <w:rsid w:val="00DB3ADF"/>
    <w:rsid w:val="00DE661E"/>
    <w:rsid w:val="00DF6123"/>
    <w:rsid w:val="00E04591"/>
    <w:rsid w:val="00E3693B"/>
    <w:rsid w:val="00E63DE3"/>
    <w:rsid w:val="00E759AD"/>
    <w:rsid w:val="00E76A7E"/>
    <w:rsid w:val="00E76C28"/>
    <w:rsid w:val="00E86B44"/>
    <w:rsid w:val="00E87288"/>
    <w:rsid w:val="00F02962"/>
    <w:rsid w:val="00F03E51"/>
    <w:rsid w:val="00F10A5B"/>
    <w:rsid w:val="00F440C8"/>
    <w:rsid w:val="00F53545"/>
    <w:rsid w:val="00F53E4F"/>
    <w:rsid w:val="00FA5933"/>
    <w:rsid w:val="00FD0010"/>
    <w:rsid w:val="00FE4398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6CC1EEC"/>
  <w15:docId w15:val="{67B55D7B-30E7-44F8-BD07-F08CE260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33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7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3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4F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376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6C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C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C7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C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C70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03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6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0B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A6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0B3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C633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18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18B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18B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507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655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fcass.gov.uk/grown-ups/professionals/ciaf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366FD3E24EE44BC2F1EABCFBE23FF" ma:contentTypeVersion="" ma:contentTypeDescription="Create a new document." ma:contentTypeScope="" ma:versionID="0ffc7cfbf8dac02f2747b12e3e5104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7CC5D37-0B49-4CFD-B9B2-99044ED02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FE25A8-5D33-476A-AD0C-A87088EAF9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67E39B-2B8C-45AF-B6DE-44484F3C2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E51CED-7F7F-45DA-8BAA-19CFCB1D298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x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brough, Nicola - Cafcass</dc:creator>
  <cp:lastModifiedBy>Catherine Dye</cp:lastModifiedBy>
  <cp:revision>2</cp:revision>
  <dcterms:created xsi:type="dcterms:W3CDTF">2024-03-14T10:12:00Z</dcterms:created>
  <dcterms:modified xsi:type="dcterms:W3CDTF">2024-03-1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366FD3E24EE44BC2F1EABCFBE23FF</vt:lpwstr>
  </property>
</Properties>
</file>